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F9002B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езопасность жизнедеяте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9002B">
        <w:rPr>
          <w:rFonts w:ascii="Times New Roman" w:hAnsi="Times New Roman"/>
          <w:sz w:val="28"/>
          <w:szCs w:val="20"/>
        </w:rPr>
        <w:t xml:space="preserve">по </w:t>
      </w:r>
      <w:r w:rsidR="00F9002B" w:rsidRPr="00F9002B">
        <w:rPr>
          <w:rFonts w:ascii="Times New Roman" w:hAnsi="Times New Roman"/>
          <w:sz w:val="28"/>
          <w:szCs w:val="20"/>
        </w:rPr>
        <w:t>специальности</w:t>
      </w:r>
      <w:r w:rsidRPr="00F9002B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0175A" w:rsidRPr="0020175A" w:rsidRDefault="0020175A" w:rsidP="0020175A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20175A">
        <w:rPr>
          <w:rFonts w:ascii="Times New Roman" w:hAnsi="Times New Roman"/>
          <w:i/>
          <w:sz w:val="28"/>
          <w:szCs w:val="20"/>
        </w:rPr>
        <w:t>32.05.01 Медико-профилактическое дело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F900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F9002B">
        <w:rPr>
          <w:rFonts w:ascii="Times New Roman" w:hAnsi="Times New Roman"/>
          <w:color w:val="000000"/>
          <w:sz w:val="24"/>
          <w:szCs w:val="24"/>
        </w:rPr>
        <w:t xml:space="preserve">образования по </w:t>
      </w:r>
      <w:r w:rsidR="00F9002B" w:rsidRPr="00F9002B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 31.05.01 </w:t>
      </w:r>
      <w:r w:rsidR="00931B66">
        <w:rPr>
          <w:rFonts w:ascii="Times New Roman" w:hAnsi="Times New Roman"/>
          <w:color w:val="000000"/>
          <w:sz w:val="24"/>
          <w:szCs w:val="24"/>
        </w:rPr>
        <w:t>Медико-профилактическое дело</w:t>
      </w:r>
      <w:r w:rsidR="00F900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20175A" w:rsidRDefault="0020175A" w:rsidP="0020175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175A" w:rsidRPr="0020175A" w:rsidRDefault="0020175A" w:rsidP="0020175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0175A">
        <w:rPr>
          <w:rFonts w:ascii="Times New Roman" w:hAnsi="Times New Roman"/>
          <w:color w:val="000000"/>
          <w:sz w:val="24"/>
          <w:szCs w:val="24"/>
        </w:rPr>
        <w:t>протокол № 11 от 22.06.2018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002B" w:rsidRDefault="00F9002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F9002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F900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02B" w:rsidRPr="00F9002B"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 человека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3659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3659A8">
        <w:rPr>
          <w:rFonts w:ascii="Times New Roman" w:hAnsi="Times New Roman"/>
          <w:color w:val="000000"/>
          <w:sz w:val="28"/>
          <w:szCs w:val="28"/>
        </w:rPr>
        <w:t xml:space="preserve"> Методологические основы безопасности жизнедеятельности человека</w:t>
      </w:r>
      <w:r w:rsidR="00F368E1">
        <w:rPr>
          <w:rFonts w:ascii="Times New Roman" w:hAnsi="Times New Roman"/>
          <w:color w:val="000000"/>
          <w:sz w:val="28"/>
          <w:szCs w:val="28"/>
        </w:rPr>
        <w:t>.</w:t>
      </w:r>
      <w:r w:rsidR="00F368E1" w:rsidRPr="00F36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8E1" w:rsidRPr="00416EF8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659A8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59A8" w:rsidRPr="003659A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методологических основах безопасности жизнедеятельности человека</w:t>
      </w:r>
      <w:r w:rsidR="00F368E1">
        <w:rPr>
          <w:rFonts w:ascii="Times New Roman" w:hAnsi="Times New Roman"/>
          <w:color w:val="000000"/>
          <w:sz w:val="28"/>
          <w:szCs w:val="28"/>
        </w:rPr>
        <w:t>;</w:t>
      </w:r>
      <w:r w:rsidR="00F368E1" w:rsidRPr="00F36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8E1">
        <w:rPr>
          <w:rFonts w:ascii="Times New Roman" w:hAnsi="Times New Roman"/>
          <w:color w:val="000000"/>
          <w:sz w:val="28"/>
          <w:szCs w:val="28"/>
        </w:rPr>
        <w:t>об организационных и нормативных правовых основах обеспечения безопасности жизнедеятельности.</w:t>
      </w:r>
      <w:proofErr w:type="gramEnd"/>
    </w:p>
    <w:p w:rsidR="00E72595" w:rsidRPr="00321A77" w:rsidRDefault="003659A8" w:rsidP="00B3775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E681A">
        <w:rPr>
          <w:rFonts w:ascii="Times New Roman" w:hAnsi="Times New Roman"/>
          <w:color w:val="000000"/>
          <w:sz w:val="28"/>
          <w:szCs w:val="28"/>
        </w:rPr>
        <w:t>на лекции рассматриваются научно-практические знания в области безопасности жизнедеятельности человека. Раскрыты основные понятия, термины, определения. Внимание уделено социальной защите человека, методам идентификации опасностей их эволюции способам создания защиты от опасностей. В лекции освещена правовая основа обеспечения безопасности жизнедеятельности человека в РФ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078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вводная,</w:t>
      </w:r>
      <w:r w:rsidR="00B37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78E6" w:rsidRPr="000078E6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0078E6">
        <w:rPr>
          <w:rFonts w:ascii="Times New Roman" w:hAnsi="Times New Roman"/>
          <w:color w:val="000000"/>
          <w:spacing w:val="-4"/>
          <w:sz w:val="28"/>
          <w:szCs w:val="28"/>
        </w:rPr>
        <w:t xml:space="preserve">  словесные – рассказ, лекция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078E6" w:rsidRPr="000078E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78E6">
        <w:rPr>
          <w:rFonts w:ascii="Times New Roman" w:hAnsi="Times New Roman"/>
          <w:sz w:val="28"/>
          <w:szCs w:val="28"/>
        </w:rPr>
        <w:t>(</w:t>
      </w:r>
      <w:r w:rsidR="000078E6" w:rsidRPr="000078E6">
        <w:rPr>
          <w:rFonts w:ascii="Times New Roman" w:hAnsi="Times New Roman"/>
          <w:i/>
          <w:sz w:val="28"/>
          <w:szCs w:val="28"/>
        </w:rPr>
        <w:t>презентация)</w:t>
      </w:r>
    </w:p>
    <w:p w:rsidR="00416EF8" w:rsidRDefault="00E72595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8E6">
        <w:rPr>
          <w:rFonts w:ascii="Times New Roman" w:hAnsi="Times New Roman"/>
          <w:sz w:val="28"/>
          <w:szCs w:val="28"/>
        </w:rPr>
        <w:t>-</w:t>
      </w:r>
      <w:proofErr w:type="gramStart"/>
      <w:r w:rsidRPr="000078E6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0078E6">
        <w:rPr>
          <w:rFonts w:ascii="Times New Roman" w:hAnsi="Times New Roman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767297" w:rsidRPr="00767297" w:rsidRDefault="00F368E1" w:rsidP="00416EF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416EF8" w:rsidRDefault="00767297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16EF8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416EF8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416EF8">
        <w:rPr>
          <w:rFonts w:ascii="Times New Roman" w:hAnsi="Times New Roman"/>
          <w:color w:val="000000"/>
          <w:sz w:val="28"/>
          <w:szCs w:val="28"/>
        </w:rPr>
        <w:t>о ЧС и их медико-санитарных последствиях.</w:t>
      </w:r>
      <w:proofErr w:type="gramEnd"/>
    </w:p>
    <w:p w:rsidR="00767297" w:rsidRPr="00767297" w:rsidRDefault="00767297" w:rsidP="007672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4E681A" w:rsidRPr="00CB48F4">
        <w:rPr>
          <w:rFonts w:ascii="Times New Roman" w:hAnsi="Times New Roman"/>
          <w:color w:val="000000"/>
          <w:sz w:val="28"/>
          <w:szCs w:val="28"/>
        </w:rPr>
        <w:t>Лекционный материал объясняет основные понятия и классификации ЧС. Рассматриваются фазы развития поражающих факторов при ЧС, фазы медико-санитарного обеспечения ЧС. Даются основы медико-санитарных последствий ЧС, понятия общих людских потерь и их структура.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6EF8" w:rsidRPr="00416EF8" w:rsidRDefault="00416EF8" w:rsidP="00416E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16EF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682A0F" w:rsidRDefault="00416EF8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16EF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767297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7297" w:rsidRPr="00767297" w:rsidRDefault="00F368E1" w:rsidP="00D260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="00767297" w:rsidRPr="0076729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297" w:rsidRP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60AF" w:rsidRPr="00D260A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</w:t>
      </w:r>
    </w:p>
    <w:p w:rsidR="00D260AF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67297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 w:rsidR="00D260AF">
        <w:rPr>
          <w:rFonts w:ascii="Times New Roman" w:hAnsi="Times New Roman"/>
          <w:color w:val="000000"/>
          <w:sz w:val="28"/>
          <w:szCs w:val="28"/>
        </w:rPr>
        <w:t>о мероприятиях зашиты населения от вредных и опасных факторов природного и техногенного происхождения.</w:t>
      </w:r>
      <w:proofErr w:type="gramEnd"/>
    </w:p>
    <w:p w:rsidR="004E681A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7297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4E681A" w:rsidRPr="00CB48F4">
        <w:rPr>
          <w:rFonts w:ascii="Times New Roman" w:hAnsi="Times New Roman"/>
          <w:color w:val="000000"/>
          <w:sz w:val="28"/>
          <w:szCs w:val="28"/>
        </w:rPr>
        <w:t>на лекции рас</w:t>
      </w:r>
      <w:r w:rsidR="004E681A">
        <w:rPr>
          <w:rFonts w:ascii="Times New Roman" w:hAnsi="Times New Roman"/>
          <w:color w:val="000000"/>
          <w:sz w:val="28"/>
          <w:szCs w:val="28"/>
        </w:rPr>
        <w:t xml:space="preserve">сматриваются основные вопросы </w:t>
      </w:r>
      <w:proofErr w:type="spellStart"/>
      <w:r w:rsidR="004E681A">
        <w:rPr>
          <w:rFonts w:ascii="Times New Roman" w:hAnsi="Times New Roman"/>
          <w:color w:val="000000"/>
          <w:sz w:val="28"/>
          <w:szCs w:val="28"/>
        </w:rPr>
        <w:t>ка</w:t>
      </w:r>
      <w:r w:rsidR="004E681A" w:rsidRPr="00CB48F4">
        <w:rPr>
          <w:rFonts w:ascii="Times New Roman" w:hAnsi="Times New Roman"/>
          <w:color w:val="000000"/>
          <w:sz w:val="28"/>
          <w:szCs w:val="28"/>
        </w:rPr>
        <w:t>саемые</w:t>
      </w:r>
      <w:proofErr w:type="spellEnd"/>
      <w:r w:rsidR="004E681A">
        <w:rPr>
          <w:rFonts w:ascii="Times New Roman" w:hAnsi="Times New Roman"/>
          <w:color w:val="000000"/>
          <w:sz w:val="28"/>
          <w:szCs w:val="28"/>
        </w:rPr>
        <w:t xml:space="preserve"> мероприятий и методов защиты населения в ЧС. Рассказываются основы защиты населения от вредных и опасных факторов, правила пользования индивидуальными средствами защиты, медицинскими средствами защиты. Кроме всего прочего </w:t>
      </w:r>
      <w:r w:rsidR="004E681A">
        <w:rPr>
          <w:rFonts w:ascii="Times New Roman" w:hAnsi="Times New Roman"/>
          <w:color w:val="000000"/>
          <w:sz w:val="28"/>
          <w:szCs w:val="28"/>
        </w:rPr>
        <w:lastRenderedPageBreak/>
        <w:t>объясняются устройства и принципы работы средств обнаружения химических и радиационных опасностей.</w:t>
      </w:r>
      <w:r w:rsidR="004E68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E681A" w:rsidRPr="00CB48F4">
        <w:rPr>
          <w:rFonts w:ascii="Times New Roman" w:hAnsi="Times New Roman"/>
          <w:color w:val="000000"/>
          <w:sz w:val="28"/>
          <w:szCs w:val="28"/>
        </w:rPr>
        <w:t>В лекции разбираются определения и виды специальной и санитарной обработки.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16EF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416EF8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EF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260AF" w:rsidRPr="00416EF8" w:rsidRDefault="00D260AF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16EF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416EF8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682A0F" w:rsidRDefault="00D260AF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EF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16EF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16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767297" w:rsidRDefault="00767297" w:rsidP="00D260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837C0" w:rsidRPr="008837C0" w:rsidRDefault="008837C0" w:rsidP="008837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Pr="008837C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8837C0">
        <w:rPr>
          <w:rFonts w:ascii="Times New Roman" w:hAnsi="Times New Roman"/>
          <w:color w:val="000000"/>
          <w:sz w:val="28"/>
          <w:szCs w:val="28"/>
        </w:rPr>
        <w:t>: Медико-психологические аспекты помощи при нарушениях психики у пострадавших, медицинских работников, спасателей в ЧС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837C0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медико-психологических аспектах помощи при нарушениях психики у пострадавших, медицинских работников, спасателей в ЧС. 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4E681A" w:rsidRPr="003C144D">
        <w:rPr>
          <w:rFonts w:ascii="Times New Roman" w:hAnsi="Times New Roman"/>
          <w:color w:val="000000"/>
          <w:sz w:val="28"/>
          <w:szCs w:val="28"/>
        </w:rPr>
        <w:t xml:space="preserve">Лекционный материал включает в себя изучение всех психотравмирующих факторов ЧС, особенности действия спасателей и медицинских работников с пострадавшими, подверженными </w:t>
      </w:r>
      <w:proofErr w:type="spellStart"/>
      <w:r w:rsidR="004E681A" w:rsidRPr="003C144D">
        <w:rPr>
          <w:rFonts w:ascii="Times New Roman" w:hAnsi="Times New Roman"/>
          <w:color w:val="000000"/>
          <w:sz w:val="28"/>
          <w:szCs w:val="28"/>
        </w:rPr>
        <w:t>психо</w:t>
      </w:r>
      <w:proofErr w:type="spellEnd"/>
      <w:r w:rsidR="004E681A" w:rsidRPr="003C144D">
        <w:rPr>
          <w:rFonts w:ascii="Times New Roman" w:hAnsi="Times New Roman"/>
          <w:color w:val="000000"/>
          <w:sz w:val="28"/>
          <w:szCs w:val="28"/>
        </w:rPr>
        <w:t>-эмоциональным расстройствам. Рассмотрены особенности развития нервно-психических расстройств у пострадавших, медицинских работников и спасателей в ЧС, а так же раскрываются особенности организации оказания медико-психологической помощи в ЧС.</w:t>
      </w:r>
      <w:bookmarkStart w:id="0" w:name="_GoBack"/>
      <w:bookmarkEnd w:id="0"/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8837C0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8837C0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37C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8837C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8837C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837C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682A0F" w:rsidRDefault="008837C0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7C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837C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837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837C0" w:rsidRPr="008837C0" w:rsidRDefault="008837C0" w:rsidP="008837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8837C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8837C0">
        <w:rPr>
          <w:rFonts w:ascii="Times New Roman" w:hAnsi="Times New Roman"/>
          <w:color w:val="000000"/>
          <w:sz w:val="28"/>
          <w:szCs w:val="28"/>
        </w:rPr>
        <w:t>: Безопасность труда медицинских и фармацевтических работников. Безопасность медицинских услуг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837C0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безопасности труда медицински</w:t>
      </w:r>
      <w:r>
        <w:rPr>
          <w:rFonts w:ascii="Times New Roman" w:hAnsi="Times New Roman"/>
          <w:color w:val="000000"/>
          <w:sz w:val="28"/>
          <w:szCs w:val="28"/>
        </w:rPr>
        <w:t>х и фармацевтических работников;</w:t>
      </w:r>
      <w:r w:rsidRPr="008837C0">
        <w:rPr>
          <w:rFonts w:ascii="Times New Roman" w:hAnsi="Times New Roman"/>
          <w:color w:val="000000"/>
          <w:sz w:val="28"/>
          <w:szCs w:val="28"/>
        </w:rPr>
        <w:t xml:space="preserve"> о безопасности медицинских услуг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8837C0">
        <w:rPr>
          <w:rFonts w:ascii="Times New Roman" w:hAnsi="Times New Roman"/>
          <w:color w:val="000000"/>
          <w:sz w:val="28"/>
          <w:szCs w:val="28"/>
        </w:rPr>
        <w:t>на лекции рассматриваются характеристики угроз жизни и здоровью медицинских и фармацевтических работников; профессиональные заболевания медицинских и фармацевтических работников; система охраны труда и безопасности в медицинских и фармацевтических организациях; общие требования к безопасности жизнедеятельности медицински</w:t>
      </w:r>
      <w:r>
        <w:rPr>
          <w:rFonts w:ascii="Times New Roman" w:hAnsi="Times New Roman"/>
          <w:color w:val="000000"/>
          <w:sz w:val="28"/>
          <w:szCs w:val="28"/>
        </w:rPr>
        <w:t>х и фармацевтических работников;</w:t>
      </w:r>
      <w:r w:rsidRPr="008837C0">
        <w:rPr>
          <w:rFonts w:ascii="Times New Roman" w:hAnsi="Times New Roman"/>
          <w:color w:val="000000"/>
          <w:sz w:val="28"/>
          <w:szCs w:val="28"/>
        </w:rPr>
        <w:t xml:space="preserve"> риски для здоровья пациентов при оказании медицинских услуг; безопасная больничная среда; комплексная система обеспечения безопасности пациентов в медицинских организациях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8837C0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8837C0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37C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8837C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8837C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837C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682A0F" w:rsidRDefault="008837C0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7C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837C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837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37C0" w:rsidRPr="008837C0" w:rsidRDefault="008837C0" w:rsidP="008837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6</w:t>
      </w:r>
      <w:r w:rsidRPr="008837C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8837C0">
        <w:rPr>
          <w:rFonts w:ascii="Times New Roman" w:hAnsi="Times New Roman"/>
          <w:color w:val="000000"/>
          <w:sz w:val="28"/>
          <w:szCs w:val="28"/>
        </w:rPr>
        <w:t>: Национальная безопасность России. Безопасность личности, общества и государства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837C0">
        <w:rPr>
          <w:rFonts w:ascii="Times New Roman" w:hAnsi="Times New Roman"/>
          <w:color w:val="000000"/>
          <w:sz w:val="28"/>
          <w:szCs w:val="28"/>
        </w:rPr>
        <w:t xml:space="preserve">сформулировать у </w:t>
      </w:r>
      <w:proofErr w:type="gramStart"/>
      <w:r w:rsidRPr="008837C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837C0">
        <w:rPr>
          <w:rFonts w:ascii="Times New Roman" w:hAnsi="Times New Roman"/>
          <w:color w:val="000000"/>
          <w:sz w:val="28"/>
          <w:szCs w:val="28"/>
        </w:rPr>
        <w:t xml:space="preserve"> знания о национальной безопасности России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8837C0">
        <w:rPr>
          <w:rFonts w:ascii="Times New Roman" w:hAnsi="Times New Roman"/>
          <w:color w:val="000000"/>
          <w:sz w:val="28"/>
          <w:szCs w:val="28"/>
        </w:rPr>
        <w:t xml:space="preserve"> безопасности личности, общества и государства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8837C0">
        <w:rPr>
          <w:rFonts w:ascii="Times New Roman" w:hAnsi="Times New Roman"/>
          <w:color w:val="000000"/>
          <w:sz w:val="28"/>
          <w:szCs w:val="28"/>
        </w:rPr>
        <w:t>на лекции рассматриваются исторические аспекты национальной безопасности; основные принципы и содержание деятельности по обеспечению безопасности; режимы функционирования национальной безопасности; основные положения стратегии национальной бе</w:t>
      </w:r>
      <w:r>
        <w:rPr>
          <w:rFonts w:ascii="Times New Roman" w:hAnsi="Times New Roman"/>
          <w:color w:val="000000"/>
          <w:sz w:val="28"/>
          <w:szCs w:val="28"/>
        </w:rPr>
        <w:t>зопасности Российской Федерации;</w:t>
      </w:r>
      <w:r w:rsidRPr="008837C0">
        <w:rPr>
          <w:rFonts w:ascii="Times New Roman" w:hAnsi="Times New Roman"/>
          <w:color w:val="000000"/>
          <w:sz w:val="28"/>
          <w:szCs w:val="28"/>
        </w:rPr>
        <w:t xml:space="preserve"> вопросы безопасности личности; безопасности общества; безопасности государства; единство современных проблем безопасности личности, общества и государства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8837C0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37C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8837C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8837C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837C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682A0F" w:rsidRDefault="008837C0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7C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837C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837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37C0" w:rsidRPr="008837C0" w:rsidRDefault="008837C0" w:rsidP="008837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8837C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8837C0">
        <w:rPr>
          <w:rFonts w:ascii="Times New Roman" w:hAnsi="Times New Roman"/>
          <w:color w:val="000000"/>
          <w:sz w:val="28"/>
          <w:szCs w:val="28"/>
        </w:rPr>
        <w:t>: Основы мобилизационной подготовки и мобилизации здравоохранения. Современные войны и военные конфликты. Задачи и основы организации единой государственной системы предупреждения и ликвидации ЧС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837C0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б основах мобилизационной подготовк</w:t>
      </w:r>
      <w:r>
        <w:rPr>
          <w:rFonts w:ascii="Times New Roman" w:hAnsi="Times New Roman"/>
          <w:color w:val="000000"/>
          <w:sz w:val="28"/>
          <w:szCs w:val="28"/>
        </w:rPr>
        <w:t>и и мобилизации здравоохранения;</w:t>
      </w:r>
      <w:r w:rsidRPr="008837C0">
        <w:rPr>
          <w:rFonts w:ascii="Times New Roman" w:hAnsi="Times New Roman"/>
          <w:color w:val="000000"/>
          <w:sz w:val="28"/>
          <w:szCs w:val="28"/>
        </w:rPr>
        <w:t xml:space="preserve"> о современных войнах и военных конфликтах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8837C0">
        <w:rPr>
          <w:rFonts w:ascii="Times New Roman" w:hAnsi="Times New Roman"/>
          <w:color w:val="000000"/>
          <w:sz w:val="28"/>
          <w:szCs w:val="28"/>
        </w:rPr>
        <w:t>об основах организации единой государственной системы предупреждения и ликвидации ЧС.</w:t>
      </w:r>
      <w:proofErr w:type="gramEnd"/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8837C0">
        <w:rPr>
          <w:rFonts w:ascii="Times New Roman" w:hAnsi="Times New Roman"/>
          <w:color w:val="000000"/>
          <w:sz w:val="28"/>
          <w:szCs w:val="28"/>
        </w:rPr>
        <w:t>на лекции рассматриваются нормативно-правовая база мобилизационной подготовки и мобилизации в Российской Федерации; специальные формирования здравоохранения; мобилизационные ресурсы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8837C0">
        <w:rPr>
          <w:rFonts w:ascii="Times New Roman" w:hAnsi="Times New Roman"/>
          <w:color w:val="000000"/>
          <w:sz w:val="28"/>
          <w:szCs w:val="28"/>
        </w:rPr>
        <w:t xml:space="preserve"> основные черты вооруженных конфликтов конца </w:t>
      </w:r>
      <w:r w:rsidRPr="008837C0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8837C0">
        <w:rPr>
          <w:rFonts w:ascii="Times New Roman" w:hAnsi="Times New Roman"/>
          <w:color w:val="000000"/>
          <w:sz w:val="28"/>
          <w:szCs w:val="28"/>
        </w:rPr>
        <w:t xml:space="preserve"> – начала </w:t>
      </w:r>
      <w:r w:rsidRPr="008837C0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Pr="008837C0">
        <w:rPr>
          <w:rFonts w:ascii="Times New Roman" w:hAnsi="Times New Roman"/>
          <w:color w:val="000000"/>
          <w:sz w:val="28"/>
          <w:szCs w:val="28"/>
        </w:rPr>
        <w:t xml:space="preserve"> вв.; виды военных конфликтов и их основные характеристики; характеристика современных видов оружия и их поражающих факторов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8837C0">
        <w:rPr>
          <w:rFonts w:ascii="Times New Roman" w:hAnsi="Times New Roman"/>
          <w:color w:val="000000"/>
          <w:sz w:val="28"/>
          <w:szCs w:val="28"/>
        </w:rPr>
        <w:t xml:space="preserve"> задачи и основные принципы организации единой государственной системы предупреждения и ликвидации чрезвычайных ситуаций;</w:t>
      </w:r>
      <w:proofErr w:type="gramEnd"/>
      <w:r w:rsidRPr="008837C0">
        <w:rPr>
          <w:rFonts w:ascii="Times New Roman" w:hAnsi="Times New Roman"/>
          <w:color w:val="000000"/>
          <w:sz w:val="28"/>
          <w:szCs w:val="28"/>
        </w:rPr>
        <w:t xml:space="preserve"> состав единой государственной системы предупреждения и ликвидации чрезвычайных ситуаций; порядок функционирования единой государственной системы предупреждения и ликвидации чрезвычайных ситу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8837C0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 </w:t>
      </w:r>
      <w:r w:rsidRPr="008837C0">
        <w:rPr>
          <w:rFonts w:ascii="Times New Roman" w:hAnsi="Times New Roman"/>
          <w:color w:val="000000"/>
          <w:sz w:val="28"/>
          <w:szCs w:val="28"/>
        </w:rPr>
        <w:t>словесные – рассказ, лекция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37C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837C0" w:rsidRPr="008837C0" w:rsidRDefault="008837C0" w:rsidP="008837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37C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8837C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8837C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837C0">
        <w:rPr>
          <w:rFonts w:ascii="Times New Roman" w:hAnsi="Times New Roman"/>
          <w:i/>
          <w:color w:val="000000"/>
          <w:sz w:val="28"/>
          <w:szCs w:val="28"/>
        </w:rPr>
        <w:t>презентация)</w:t>
      </w:r>
    </w:p>
    <w:p w:rsidR="00682A0F" w:rsidRDefault="008837C0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7C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837C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837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8837C0" w:rsidRDefault="008837C0" w:rsidP="00D260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175A" w:rsidRDefault="0020175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B3775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B3775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775A" w:rsidRPr="00B3775A">
        <w:rPr>
          <w:rFonts w:ascii="Times New Roman" w:hAnsi="Times New Roman"/>
          <w:color w:val="000000"/>
          <w:sz w:val="28"/>
          <w:szCs w:val="28"/>
        </w:rPr>
        <w:t>Методологические основы безопасности жизнедеятельности человека</w:t>
      </w:r>
      <w:r w:rsidR="0020175A">
        <w:rPr>
          <w:rFonts w:ascii="Times New Roman" w:hAnsi="Times New Roman"/>
          <w:color w:val="000000"/>
          <w:sz w:val="28"/>
          <w:szCs w:val="28"/>
        </w:rPr>
        <w:t>.</w:t>
      </w:r>
      <w:r w:rsidR="0020175A" w:rsidRPr="00201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75A" w:rsidRPr="00411916">
        <w:rPr>
          <w:rFonts w:ascii="Times New Roman" w:hAnsi="Times New Roman"/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20175A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5913A0" w:rsidRPr="00B3775A" w:rsidRDefault="005913A0" w:rsidP="00B377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3775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A7817" w:rsidRDefault="003A7817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E14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14FB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9E14FB">
        <w:rPr>
          <w:rFonts w:ascii="Times New Roman" w:hAnsi="Times New Roman"/>
          <w:color w:val="000000"/>
          <w:sz w:val="28"/>
          <w:szCs w:val="28"/>
        </w:rPr>
        <w:t xml:space="preserve"> о методологических основах безопасн</w:t>
      </w:r>
      <w:r w:rsidR="0020175A">
        <w:rPr>
          <w:rFonts w:ascii="Times New Roman" w:hAnsi="Times New Roman"/>
          <w:color w:val="000000"/>
          <w:sz w:val="28"/>
          <w:szCs w:val="28"/>
        </w:rPr>
        <w:t xml:space="preserve">ости жизнедеятельности человека; </w:t>
      </w:r>
      <w:r w:rsidR="0020175A" w:rsidRPr="0020175A">
        <w:rPr>
          <w:rFonts w:ascii="Times New Roman" w:hAnsi="Times New Roman"/>
          <w:color w:val="000000"/>
          <w:sz w:val="28"/>
          <w:szCs w:val="28"/>
        </w:rPr>
        <w:t>об организационных и нормативных правовых основах обеспечения безопасности жизнедеятельности.</w:t>
      </w:r>
    </w:p>
    <w:p w:rsidR="00411916" w:rsidRPr="00411916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30438" w:rsidP="00560E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2562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6224"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853611" w:rsidP="00560E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560E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60E54" w:rsidRDefault="0000640F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560E54" w:rsidRDefault="0025622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</w:t>
            </w:r>
            <w:r w:rsidR="00560E54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Введение в проблему: основные понятия, термины, определения.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560E54" w:rsidRDefault="00560E54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853611" w:rsidRPr="00853611" w:rsidRDefault="00853611" w:rsidP="0085361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853611">
              <w:rPr>
                <w:rFonts w:ascii="Times New Roman" w:hAnsi="Times New Roman"/>
                <w:sz w:val="28"/>
                <w:szCs w:val="20"/>
              </w:rPr>
              <w:t>. Организационные основы обеспечения безопасности жизнедеятельности.</w:t>
            </w:r>
          </w:p>
          <w:p w:rsidR="00853611" w:rsidRDefault="00853611" w:rsidP="00560E5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853611">
              <w:rPr>
                <w:rFonts w:ascii="Times New Roman" w:hAnsi="Times New Roman"/>
                <w:sz w:val="28"/>
                <w:szCs w:val="20"/>
              </w:rPr>
              <w:t>. Правовые основы безопасности жизнедеятельности.</w:t>
            </w:r>
          </w:p>
          <w:p w:rsidR="00411916" w:rsidRDefault="0000640F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25622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="00256224"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</w:t>
            </w:r>
            <w:r w:rsidR="00411916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75623B" w:rsidRDefault="00256224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1599C">
              <w:rPr>
                <w:rFonts w:ascii="Times New Roman" w:hAnsi="Times New Roman"/>
                <w:sz w:val="28"/>
                <w:szCs w:val="20"/>
              </w:rPr>
      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11599C" w:rsidRDefault="0011599C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      </w:r>
          </w:p>
          <w:p w:rsidR="00853611" w:rsidRPr="00853611" w:rsidRDefault="00853611" w:rsidP="0085361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 w:rsidRPr="00853611">
              <w:rPr>
                <w:rFonts w:ascii="Times New Roman" w:hAnsi="Times New Roman"/>
                <w:sz w:val="28"/>
                <w:szCs w:val="20"/>
              </w:rPr>
              <w:t xml:space="preserve">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      </w:r>
          </w:p>
          <w:p w:rsidR="00853611" w:rsidRPr="00256224" w:rsidRDefault="00853611" w:rsidP="0085361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4</w:t>
            </w:r>
            <w:r w:rsidRPr="00853611">
              <w:rPr>
                <w:rFonts w:ascii="Times New Roman" w:hAnsi="Times New Roman"/>
                <w:sz w:val="28"/>
                <w:szCs w:val="20"/>
              </w:rPr>
              <w:t xml:space="preserve"> задача: Вы возвращаетесь домой поздно вечером. </w:t>
            </w:r>
            <w:proofErr w:type="gramStart"/>
            <w:r w:rsidRPr="00853611">
              <w:rPr>
                <w:rFonts w:ascii="Times New Roman" w:hAnsi="Times New Roman"/>
                <w:sz w:val="28"/>
                <w:szCs w:val="20"/>
              </w:rPr>
              <w:t>Вашим</w:t>
            </w:r>
            <w:proofErr w:type="gramEnd"/>
            <w:r w:rsidRPr="00853611">
              <w:rPr>
                <w:rFonts w:ascii="Times New Roman" w:hAnsi="Times New Roman"/>
                <w:sz w:val="28"/>
                <w:szCs w:val="20"/>
              </w:rPr>
              <w:t xml:space="preserve"> действия по обеспечению личной безопасности в подъезде дома и в лифт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560E54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411916" w:rsidRDefault="0000640F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C3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 w:rsidR="00411916"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="00C30438"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41191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75623B" w:rsidRPr="0041191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682A0F" w:rsidRDefault="0075623B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</w:t>
      </w:r>
      <w:r w:rsidR="005C5905">
        <w:rPr>
          <w:rFonts w:ascii="Times New Roman" w:hAnsi="Times New Roman"/>
          <w:color w:val="000000"/>
          <w:sz w:val="28"/>
          <w:szCs w:val="28"/>
        </w:rPr>
        <w:t>ские</w:t>
      </w:r>
      <w:proofErr w:type="gramEnd"/>
      <w:r w:rsidR="005C59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511905" w:rsidRPr="005C5905" w:rsidRDefault="00511905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3611" w:rsidRDefault="00853611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5361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1916">
        <w:rPr>
          <w:rFonts w:ascii="Times New Roman" w:hAnsi="Times New Roman"/>
          <w:color w:val="000000"/>
          <w:sz w:val="28"/>
          <w:szCs w:val="28"/>
        </w:rPr>
        <w:t>Чрезвычайные ситуации. Общая характеристика и медико-санитарные последств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чрезвычайных ситуациях, их характеристиках и </w:t>
      </w:r>
      <w:r w:rsidR="005C5905">
        <w:rPr>
          <w:rFonts w:ascii="Times New Roman" w:hAnsi="Times New Roman"/>
          <w:color w:val="000000"/>
          <w:sz w:val="28"/>
          <w:szCs w:val="28"/>
        </w:rPr>
        <w:t>медико-санитарных последствиях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853611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0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Основные понятия и классификац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Фазы (стадии) развития и поражающие факторы при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дико-санитарные последствия ЧС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C5905">
              <w:rPr>
                <w:rFonts w:ascii="Times New Roman" w:hAnsi="Times New Roman"/>
                <w:sz w:val="28"/>
                <w:szCs w:val="20"/>
              </w:rPr>
      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      </w:r>
          </w:p>
          <w:p w:rsidR="005C5905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 задача: Ваши действия при заблаговременном оповещении о землетрясении и при внезапном землетрясении, если оно застало вас </w:t>
            </w:r>
            <w:r>
              <w:rPr>
                <w:rFonts w:ascii="Times New Roman" w:hAnsi="Times New Roman"/>
                <w:sz w:val="28"/>
                <w:szCs w:val="20"/>
              </w:rPr>
              <w:lastRenderedPageBreak/>
              <w:t>дома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 задача: Вы находитесь в общественном месте (кинотеатре, музее, вокзале), там возник пожар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682A0F" w:rsidRDefault="00411916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3A356F" w:rsidRPr="00321A77" w:rsidRDefault="003A356F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53611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356F" w:rsidRPr="003A356F">
        <w:rPr>
          <w:rFonts w:ascii="Times New Roman" w:hAnsi="Times New Roman"/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C5905" w:rsidRPr="005C5905" w:rsidRDefault="00411916" w:rsidP="005C59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A356F">
        <w:rPr>
          <w:rFonts w:ascii="Times New Roman" w:hAnsi="Times New Roman"/>
          <w:color w:val="000000"/>
          <w:sz w:val="28"/>
          <w:szCs w:val="28"/>
        </w:rPr>
        <w:t xml:space="preserve">б основных мероприятиях защиты населения </w:t>
      </w:r>
      <w:proofErr w:type="gramStart"/>
      <w:r w:rsidR="003A356F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3A35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A356F">
        <w:rPr>
          <w:rFonts w:ascii="Times New Roman" w:hAnsi="Times New Roman"/>
          <w:color w:val="000000"/>
          <w:sz w:val="28"/>
          <w:szCs w:val="28"/>
        </w:rPr>
        <w:t>вредных</w:t>
      </w:r>
      <w:proofErr w:type="gramEnd"/>
      <w:r w:rsidR="003A356F">
        <w:rPr>
          <w:rFonts w:ascii="Times New Roman" w:hAnsi="Times New Roman"/>
          <w:color w:val="000000"/>
          <w:sz w:val="28"/>
          <w:szCs w:val="28"/>
        </w:rPr>
        <w:t xml:space="preserve"> и опасных факторах природного и техногенного происхожден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853611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A3A92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Мероприятия и методы защиты населения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</w:t>
            </w:r>
            <w:r w:rsidR="003A356F">
              <w:rPr>
                <w:rFonts w:ascii="Times New Roman" w:hAnsi="Times New Roman"/>
                <w:sz w:val="28"/>
                <w:szCs w:val="20"/>
              </w:rPr>
              <w:t xml:space="preserve"> Методы и средства обнаружения и измерения вредных и опасных фактор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3A356F">
              <w:rPr>
                <w:rFonts w:ascii="Times New Roman" w:hAnsi="Times New Roman"/>
                <w:sz w:val="28"/>
                <w:szCs w:val="20"/>
              </w:rPr>
              <w:t>Коллективные</w:t>
            </w:r>
            <w:r w:rsidR="00FB407A">
              <w:rPr>
                <w:rFonts w:ascii="Times New Roman" w:hAnsi="Times New Roman"/>
                <w:sz w:val="28"/>
                <w:szCs w:val="20"/>
              </w:rPr>
              <w:t xml:space="preserve"> и индивидуальные средства защиты.</w:t>
            </w:r>
          </w:p>
          <w:p w:rsidR="00FB407A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FB407A">
              <w:rPr>
                <w:rFonts w:ascii="Times New Roman" w:hAnsi="Times New Roman"/>
                <w:sz w:val="28"/>
                <w:szCs w:val="20"/>
              </w:rPr>
              <w:t>Медицинские средства индивидуальной защиты</w:t>
            </w:r>
          </w:p>
          <w:p w:rsidR="00411916" w:rsidRDefault="00FB407A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. Специальная и санитарная обработка</w:t>
            </w:r>
            <w:r w:rsidR="00411916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1A3A92" w:rsidRDefault="001A3A9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9F1B36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1A3A92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Оползни, сели и обвалы. Их происхождение. Правила поведения людей при их возникновении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 xml:space="preserve">Чрезвычайные ситуации природного характера. Сильный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lastRenderedPageBreak/>
              <w:t>снегопад, заносы, обледенения, лавины. Правила поведения людей при их возникновении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9F1B36" w:rsidRDefault="009F1B3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Pr="009F1B36">
              <w:rPr>
                <w:rFonts w:ascii="Times New Roman" w:hAnsi="Times New Roman"/>
                <w:sz w:val="28"/>
                <w:szCs w:val="20"/>
              </w:rPr>
              <w:t>Чрезвычайные ситуации природного характера. Природные пожары. Правила поведения людей при их возникновени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Произошла авария на атомной электростанции (АЭС), возникла угроза радиоактивного загрязнения местности. Ваши действия.</w:t>
            </w:r>
          </w:p>
          <w:p w:rsidR="005C5905" w:rsidRPr="00256224" w:rsidRDefault="005C59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</w:t>
            </w:r>
            <w:r w:rsidR="00837B4C">
              <w:rPr>
                <w:rFonts w:ascii="Times New Roman" w:hAnsi="Times New Roman"/>
                <w:sz w:val="28"/>
                <w:szCs w:val="20"/>
              </w:rPr>
              <w:t xml:space="preserve"> В районе вашего проживания произошла авария на химически опасном объекте с выбросом в атмосферу АОХВ (аммиака)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682A0F" w:rsidRDefault="00411916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FB407A" w:rsidRPr="00321A77" w:rsidRDefault="00FB407A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53611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407A" w:rsidRPr="00FB407A">
        <w:rPr>
          <w:rFonts w:ascii="Times New Roman" w:hAnsi="Times New Roman"/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CC6BDD">
        <w:rPr>
          <w:rFonts w:ascii="Times New Roman" w:hAnsi="Times New Roman"/>
          <w:color w:val="000000"/>
          <w:sz w:val="28"/>
          <w:szCs w:val="28"/>
        </w:rPr>
        <w:t>медико-психологических аспектах помощи при нарушениях психики у пострадавших, медицинских работников, спасателей в ЧС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853611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A06BED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Методология: учение об организации деятельности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2. Введение в проблему: основные понятия, термины, определения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Опасности, их эволюция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Защита от опасностей.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ема доклада</w:t>
            </w:r>
            <w:r w:rsidR="00A06BED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A06BED" w:rsidRDefault="00EA1205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A1205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1. Экстренная психологическая помощь пострадавшим в чрезвычайных ситу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837B4C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 Во время похода в лес за грибами или ягодами вы отстали от группы и заблудились. Ваши действия.</w:t>
            </w:r>
          </w:p>
          <w:p w:rsidR="00A06BED" w:rsidRPr="00256224" w:rsidRDefault="00837B4C" w:rsidP="00A06BE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 задача: Во время прогулки по улице на вас напала собака. Ваши действия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682A0F" w:rsidRDefault="00837B4C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4E6B39" w:rsidRPr="00837B4C" w:rsidRDefault="004E6B39" w:rsidP="0083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53611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85361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53611" w:rsidRPr="004E6B39">
        <w:rPr>
          <w:rFonts w:ascii="Times New Roman" w:hAnsi="Times New Roman"/>
          <w:color w:val="000000"/>
          <w:sz w:val="28"/>
          <w:szCs w:val="28"/>
        </w:rPr>
        <w:t>Безопасность медицинских услуг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411916" w:rsidRPr="00411916" w:rsidRDefault="00411916" w:rsidP="004E6B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безопасности труда медицинских и фармацевтических работников</w:t>
      </w:r>
      <w:r w:rsidR="00853611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53611" w:rsidRPr="00853611">
        <w:rPr>
          <w:rFonts w:ascii="Times New Roman" w:hAnsi="Times New Roman"/>
          <w:color w:val="000000"/>
          <w:sz w:val="28"/>
          <w:szCs w:val="28"/>
        </w:rPr>
        <w:t>о безопасности медицинских услуг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1436E7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1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Характеристика угроз жизни и здоровью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2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Профессиональные заболевания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3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Система охраны труда и безопасности в медицинских и фармацевтических организ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4. </w:t>
            </w:r>
            <w:r w:rsidR="004E6B39">
              <w:rPr>
                <w:rFonts w:ascii="Times New Roman" w:hAnsi="Times New Roman"/>
                <w:sz w:val="28"/>
                <w:szCs w:val="20"/>
              </w:rPr>
              <w:t>Общие требования к безопасности жизнедеятельности медицинских и фармацевтических работнико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853611" w:rsidRPr="00853611" w:rsidRDefault="00853611" w:rsidP="0085361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853611">
              <w:rPr>
                <w:rFonts w:ascii="Times New Roman" w:hAnsi="Times New Roman"/>
                <w:sz w:val="28"/>
                <w:szCs w:val="20"/>
              </w:rPr>
              <w:t>. Характеристика угроз жизни и риски для здоровья пациентов при оказании медицинских услуг.</w:t>
            </w:r>
          </w:p>
          <w:p w:rsidR="00853611" w:rsidRPr="00853611" w:rsidRDefault="00853611" w:rsidP="0085361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853611">
              <w:rPr>
                <w:rFonts w:ascii="Times New Roman" w:hAnsi="Times New Roman"/>
                <w:sz w:val="28"/>
                <w:szCs w:val="20"/>
              </w:rPr>
              <w:t>. Безопасная больничная среда – безопасность пациента.</w:t>
            </w:r>
          </w:p>
          <w:p w:rsidR="00853611" w:rsidRDefault="00853611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</w:t>
            </w:r>
            <w:r w:rsidRPr="00853611">
              <w:rPr>
                <w:rFonts w:ascii="Times New Roman" w:hAnsi="Times New Roman"/>
                <w:sz w:val="28"/>
                <w:szCs w:val="20"/>
              </w:rPr>
              <w:t>. Комплексная система обеспечения безопасности пациентов в медицинских организациях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853611" w:rsidRDefault="005D0435" w:rsidP="00853611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 задача: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727AD" w:rsidRPr="001727AD">
              <w:rPr>
                <w:rFonts w:ascii="Times New Roman" w:hAnsi="Times New Roman"/>
                <w:sz w:val="28"/>
                <w:szCs w:val="20"/>
              </w:rPr>
              <w:t xml:space="preserve">Фельдшер скорой помощи, работающая в городской больнице, делает инъекции лекарственных веществ. При </w:t>
            </w:r>
            <w:r w:rsidR="001727AD">
              <w:rPr>
                <w:rFonts w:ascii="Times New Roman" w:hAnsi="Times New Roman"/>
                <w:sz w:val="28"/>
                <w:szCs w:val="20"/>
              </w:rPr>
              <w:t>проведении манипуляции, порвалась перча</w:t>
            </w:r>
            <w:r w:rsidR="00853611">
              <w:rPr>
                <w:rFonts w:ascii="Times New Roman" w:hAnsi="Times New Roman"/>
                <w:sz w:val="28"/>
                <w:szCs w:val="20"/>
              </w:rPr>
              <w:t>тка. Опишите действия медсестры.</w:t>
            </w:r>
          </w:p>
          <w:p w:rsidR="00853611" w:rsidRPr="00853611" w:rsidRDefault="00853611" w:rsidP="00853611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 w:rsidRPr="00853611">
              <w:rPr>
                <w:rFonts w:ascii="Times New Roman" w:hAnsi="Times New Roman"/>
                <w:sz w:val="28"/>
                <w:szCs w:val="20"/>
              </w:rPr>
              <w:t xml:space="preserve">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      </w:r>
          </w:p>
          <w:p w:rsidR="00853611" w:rsidRPr="00853611" w:rsidRDefault="00853611" w:rsidP="00853611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853611">
              <w:rPr>
                <w:rFonts w:ascii="Times New Roman" w:hAnsi="Times New Roman"/>
                <w:sz w:val="28"/>
                <w:szCs w:val="20"/>
              </w:rPr>
              <w:t>Ответствен ли медицинский персонал за смерть мальчика?</w:t>
            </w:r>
          </w:p>
          <w:p w:rsidR="00853611" w:rsidRPr="00256224" w:rsidRDefault="00853611" w:rsidP="00853611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 w:rsidRPr="00853611">
              <w:rPr>
                <w:rFonts w:ascii="Times New Roman" w:hAnsi="Times New Roman"/>
                <w:sz w:val="28"/>
                <w:szCs w:val="20"/>
              </w:rPr>
      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) от медицинского вмешательства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  <w:r w:rsidR="004E6B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682A0F" w:rsidRDefault="001727AD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F92C59" w:rsidRPr="001436E7" w:rsidRDefault="00F92C59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5361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Национальная безопасность России.</w:t>
      </w:r>
      <w:r w:rsidR="00853611" w:rsidRPr="00853611">
        <w:rPr>
          <w:rFonts w:ascii="Times New Roman" w:hAnsi="Times New Roman"/>
          <w:color w:val="000000"/>
          <w:sz w:val="28"/>
          <w:szCs w:val="28"/>
        </w:rPr>
        <w:t xml:space="preserve"> Безопасность личности, общества и государства.</w:t>
      </w:r>
      <w:r w:rsidR="00853611" w:rsidRPr="0085361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BE6B4B" w:rsidRPr="00F92C59" w:rsidRDefault="00411916" w:rsidP="00F92C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4E6B39">
        <w:rPr>
          <w:rFonts w:ascii="Times New Roman" w:hAnsi="Times New Roman"/>
          <w:color w:val="000000"/>
          <w:sz w:val="28"/>
          <w:szCs w:val="28"/>
        </w:rPr>
        <w:t>национальной безопасности России</w:t>
      </w:r>
      <w:r w:rsidR="00853611">
        <w:rPr>
          <w:rFonts w:ascii="Times New Roman" w:hAnsi="Times New Roman"/>
          <w:color w:val="000000"/>
          <w:sz w:val="28"/>
          <w:szCs w:val="28"/>
        </w:rPr>
        <w:t>; о безопасности общества, личности, государства.</w:t>
      </w:r>
    </w:p>
    <w:p w:rsidR="00B16A33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853611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436E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411916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Исторические аспекты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Основные принципы и содержание деятельности по обеспечению безопасности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. Режимы функционирования национальной безопасности.</w:t>
            </w:r>
          </w:p>
          <w:p w:rsidR="004E6B39" w:rsidRDefault="004E6B39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. Основные положения стратегии национальной безопасности Российской Федерации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. Единство современных проблем безопасности личности, общества и государства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. Безопасность личности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. Безопасность общества.</w:t>
            </w:r>
          </w:p>
          <w:p w:rsidR="001436E7" w:rsidRDefault="001436E7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. Безопасность государства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436E7">
              <w:rPr>
                <w:rFonts w:ascii="Times New Roman" w:hAnsi="Times New Roman"/>
                <w:sz w:val="28"/>
                <w:szCs w:val="20"/>
              </w:rPr>
              <w:t>Темы докладов: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436E7">
              <w:rPr>
                <w:rFonts w:ascii="Times New Roman" w:hAnsi="Times New Roman"/>
                <w:sz w:val="28"/>
                <w:szCs w:val="20"/>
              </w:rPr>
              <w:t>1. Информационная безопасность личности общества государства.</w:t>
            </w:r>
          </w:p>
          <w:p w:rsid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436E7">
              <w:rPr>
                <w:rFonts w:ascii="Times New Roman" w:hAnsi="Times New Roman"/>
                <w:sz w:val="28"/>
                <w:szCs w:val="20"/>
              </w:rPr>
              <w:t>2. Обеспечение безопасности личности в современных условиях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411916" w:rsidRDefault="001436E7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</w:t>
            </w:r>
            <w:r w:rsidR="00012894">
              <w:rPr>
                <w:rFonts w:ascii="Times New Roman" w:hAnsi="Times New Roman"/>
                <w:sz w:val="28"/>
                <w:szCs w:val="20"/>
              </w:rPr>
              <w:t>адач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1</w:t>
            </w:r>
            <w:r w:rsidR="00012894">
              <w:rPr>
                <w:rFonts w:ascii="Times New Roman" w:hAnsi="Times New Roman"/>
                <w:sz w:val="28"/>
                <w:szCs w:val="20"/>
              </w:rPr>
              <w:t xml:space="preserve">: Обеспечение национальной безопасности в </w:t>
            </w:r>
            <w:proofErr w:type="gramStart"/>
            <w:r w:rsidR="00012894">
              <w:rPr>
                <w:rFonts w:ascii="Times New Roman" w:hAnsi="Times New Roman"/>
                <w:sz w:val="28"/>
                <w:szCs w:val="20"/>
              </w:rPr>
              <w:t>криминогенной ситуации</w:t>
            </w:r>
            <w:proofErr w:type="gramEnd"/>
            <w:r w:rsidR="00012894">
              <w:rPr>
                <w:rFonts w:ascii="Times New Roman" w:hAnsi="Times New Roman"/>
                <w:sz w:val="28"/>
                <w:szCs w:val="20"/>
              </w:rPr>
              <w:t xml:space="preserve">. Опишите перечень мероприятий, </w:t>
            </w:r>
            <w:r w:rsidR="00012894"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позволяющий избежать </w:t>
            </w:r>
            <w:proofErr w:type="gramStart"/>
            <w:r w:rsidR="00012894">
              <w:rPr>
                <w:rFonts w:ascii="Times New Roman" w:hAnsi="Times New Roman"/>
                <w:sz w:val="28"/>
                <w:szCs w:val="20"/>
              </w:rPr>
              <w:t>криминогенной ситуации</w:t>
            </w:r>
            <w:proofErr w:type="gramEnd"/>
            <w:r w:rsidR="00012894">
              <w:rPr>
                <w:rFonts w:ascii="Times New Roman" w:hAnsi="Times New Roman"/>
                <w:sz w:val="28"/>
                <w:szCs w:val="20"/>
              </w:rPr>
              <w:t>.</w:t>
            </w:r>
            <w:r w:rsidR="00411916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2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: Во время отдыха на природе вы решили искупаться в незнакомом водоеме. Ваши действия по обеспечению личной безопасности во время купания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3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: Во время прогулки по улице на вас напала собака. Ваши действия.</w:t>
            </w:r>
          </w:p>
          <w:p w:rsidR="001436E7" w:rsidRPr="00256224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4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)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682A0F" w:rsidRDefault="00012894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1436E7" w:rsidRPr="001436E7" w:rsidRDefault="001436E7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436E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E6B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E6B39" w:rsidRPr="004E6B39">
        <w:rPr>
          <w:rFonts w:ascii="Times New Roman" w:hAnsi="Times New Roman"/>
          <w:color w:val="000000"/>
          <w:sz w:val="28"/>
          <w:szCs w:val="28"/>
        </w:rPr>
        <w:t>Основы мобилизационной подготовки и мобилизации здравоохранения.</w:t>
      </w:r>
      <w:r w:rsidR="00143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6E7" w:rsidRPr="001436E7">
        <w:rPr>
          <w:rFonts w:ascii="Times New Roman" w:hAnsi="Times New Roman"/>
          <w:color w:val="000000"/>
          <w:sz w:val="28"/>
          <w:szCs w:val="28"/>
        </w:rPr>
        <w:t>Современные войны и военные конфликты.</w:t>
      </w:r>
      <w:r w:rsidR="00143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6E7" w:rsidRPr="001436E7">
        <w:rPr>
          <w:rFonts w:ascii="Times New Roman" w:hAnsi="Times New Roman"/>
          <w:color w:val="000000"/>
          <w:sz w:val="28"/>
          <w:szCs w:val="28"/>
        </w:rPr>
        <w:t>Задачи и основы организации единой государственной системы предупреждения и ликвидации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</w:p>
    <w:p w:rsidR="00411916" w:rsidRPr="00B3775A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3775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1436E7" w:rsidRPr="001436E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1F5402">
        <w:rPr>
          <w:rFonts w:ascii="Times New Roman" w:hAnsi="Times New Roman"/>
          <w:color w:val="000000"/>
          <w:sz w:val="28"/>
          <w:szCs w:val="28"/>
        </w:rPr>
        <w:t xml:space="preserve"> об основах мобилизационной подготовк</w:t>
      </w:r>
      <w:r w:rsidR="001436E7">
        <w:rPr>
          <w:rFonts w:ascii="Times New Roman" w:hAnsi="Times New Roman"/>
          <w:color w:val="000000"/>
          <w:sz w:val="28"/>
          <w:szCs w:val="28"/>
        </w:rPr>
        <w:t>и и мобилизации здравоохранения; о современных войнах и военных конфликтах; о задачах и основах организации единой государственной системы предупреждения и ликвидации ЧС.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. 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1916" w:rsidRPr="00321A77" w:rsidRDefault="00411916" w:rsidP="004119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622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исьменный опрос.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1436E7" w:rsidP="0041191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4119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. </w:t>
            </w:r>
            <w:r w:rsidR="00411916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вопросов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0"/>
              </w:rPr>
              <w:t>устного опроса: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 Нормативно-правовая база мобилизационной подготовки и мобилизации в Российской Федерации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. Специальные формирования здравоохранения.</w:t>
            </w:r>
          </w:p>
          <w:p w:rsidR="001F5402" w:rsidRDefault="001F5402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3. Мобилизационные ресурсы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 xml:space="preserve">. Основные черты вооруженных конфликтов конца </w:t>
            </w:r>
            <w:r w:rsidRPr="001436E7">
              <w:rPr>
                <w:rFonts w:ascii="Times New Roman" w:hAnsi="Times New Roman"/>
                <w:sz w:val="28"/>
                <w:szCs w:val="20"/>
                <w:lang w:val="en-US"/>
              </w:rPr>
              <w:t>XX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 xml:space="preserve"> – начала </w:t>
            </w:r>
            <w:r w:rsidRPr="001436E7">
              <w:rPr>
                <w:rFonts w:ascii="Times New Roman" w:hAnsi="Times New Roman"/>
                <w:sz w:val="28"/>
                <w:szCs w:val="20"/>
                <w:lang w:val="en-US"/>
              </w:rPr>
              <w:t>XXI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 xml:space="preserve"> вв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. Виды военных конфликтов и их основные характеристики.</w:t>
            </w:r>
          </w:p>
          <w:p w:rsid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. Характеристика современных видов оружия и их поражающих факторов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. Задачи и основные принципы организации деятельности единой государственной системы предупреждения и ликвидации ЧС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. Состав единой государственной системы предупреждения и ликвидации чрезвычайных ситуаций и назначение ее элементов.</w:t>
            </w:r>
          </w:p>
          <w:p w:rsidR="001436E7" w:rsidRDefault="001436E7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9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. Порядок функционирования единой государственной системы предупреждения и ликвидации чрезвычайных ситуаций.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  <w:r w:rsidRPr="00256224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411916" w:rsidRDefault="00411916" w:rsidP="0041191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чень проблемно-ситуационных задач:</w:t>
            </w:r>
          </w:p>
          <w:p w:rsidR="00012894" w:rsidRPr="00012894" w:rsidRDefault="00012894" w:rsidP="00012894">
            <w:pPr>
              <w:spacing w:after="0"/>
              <w:ind w:firstLine="709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</w:t>
            </w:r>
            <w:r w:rsidR="001436E7">
              <w:rPr>
                <w:rFonts w:ascii="Times New Roman" w:hAnsi="Times New Roman"/>
                <w:sz w:val="28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0"/>
              </w:rPr>
              <w:t>:</w:t>
            </w:r>
            <w:r w:rsidRPr="000128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12894">
              <w:rPr>
                <w:rFonts w:ascii="Times New Roman" w:hAnsi="Times New Roman"/>
                <w:sz w:val="28"/>
                <w:szCs w:val="20"/>
              </w:rPr>
      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</w:t>
            </w:r>
            <w:proofErr w:type="gramEnd"/>
            <w:r w:rsidRPr="00012894">
              <w:rPr>
                <w:rFonts w:ascii="Times New Roman" w:hAnsi="Times New Roman"/>
                <w:sz w:val="28"/>
                <w:szCs w:val="20"/>
              </w:rPr>
              <w:t xml:space="preserve"> Возник пожар.</w:t>
            </w:r>
          </w:p>
          <w:p w:rsidR="00012894" w:rsidRPr="00012894" w:rsidRDefault="001436E7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 предварите</w:t>
            </w:r>
            <w:r w:rsidR="00012894" w:rsidRPr="00012894">
              <w:rPr>
                <w:rFonts w:ascii="Times New Roman" w:hAnsi="Times New Roman"/>
                <w:sz w:val="28"/>
                <w:szCs w:val="20"/>
              </w:rPr>
              <w:t>льным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5% пострадавших имели комбинированные поражения. Пострадавшие дети составили 20%.</w:t>
            </w:r>
          </w:p>
          <w:p w:rsid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t>Рассчитать необходимое количество сил и сре</w:t>
            </w:r>
            <w:proofErr w:type="gramStart"/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t>дств сл</w:t>
            </w:r>
            <w:proofErr w:type="gramEnd"/>
            <w:r w:rsidRPr="00012894">
              <w:rPr>
                <w:rFonts w:ascii="Times New Roman" w:hAnsi="Times New Roman"/>
                <w:bCs/>
                <w:sz w:val="28"/>
                <w:szCs w:val="20"/>
              </w:rPr>
              <w:t>ужбы медицины катастроф необходимые для своевременной ликвидации своевременных медицинских последствий ЧС и усиления ЦРБ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: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1. Количество врачебных выездных бригад скорой медицинской помощи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2. Количество ожогов БСМП?</w:t>
            </w:r>
          </w:p>
          <w:p w:rsidR="00012894" w:rsidRPr="00012894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 xml:space="preserve">3. Количество </w:t>
            </w:r>
            <w:proofErr w:type="gramStart"/>
            <w:r w:rsidRPr="00012894">
              <w:rPr>
                <w:rFonts w:ascii="Times New Roman" w:hAnsi="Times New Roman"/>
                <w:sz w:val="28"/>
                <w:szCs w:val="20"/>
              </w:rPr>
              <w:t>травматологических</w:t>
            </w:r>
            <w:proofErr w:type="gramEnd"/>
            <w:r w:rsidRPr="00012894">
              <w:rPr>
                <w:rFonts w:ascii="Times New Roman" w:hAnsi="Times New Roman"/>
                <w:sz w:val="28"/>
                <w:szCs w:val="20"/>
              </w:rPr>
              <w:t xml:space="preserve"> БСМП?</w:t>
            </w:r>
          </w:p>
          <w:p w:rsidR="00411916" w:rsidRDefault="00012894" w:rsidP="00012894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12894">
              <w:rPr>
                <w:rFonts w:ascii="Times New Roman" w:hAnsi="Times New Roman"/>
                <w:sz w:val="28"/>
                <w:szCs w:val="20"/>
              </w:rPr>
              <w:t>4. Количество детских хирургических БСМП?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436E7">
              <w:rPr>
                <w:rFonts w:ascii="Times New Roman" w:hAnsi="Times New Roman"/>
                <w:sz w:val="28"/>
                <w:szCs w:val="20"/>
              </w:rPr>
              <w:t>Задач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2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 xml:space="preserve"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</w:t>
            </w:r>
            <w:proofErr w:type="gramStart"/>
            <w:r w:rsidRPr="001436E7">
              <w:rPr>
                <w:rFonts w:ascii="Times New Roman" w:hAnsi="Times New Roman"/>
                <w:sz w:val="28"/>
                <w:szCs w:val="20"/>
              </w:rPr>
              <w:t>вооруженные люди, требующие всех присутствующих собраться в углу помещения и сообщили</w:t>
            </w:r>
            <w:proofErr w:type="gramEnd"/>
            <w:r w:rsidRPr="001436E7">
              <w:rPr>
                <w:rFonts w:ascii="Times New Roman" w:hAnsi="Times New Roman"/>
                <w:sz w:val="28"/>
                <w:szCs w:val="20"/>
              </w:rPr>
              <w:t xml:space="preserve"> о захвате вас и других людей в заложники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436E7">
              <w:rPr>
                <w:rFonts w:ascii="Times New Roman" w:hAnsi="Times New Roman"/>
                <w:sz w:val="28"/>
                <w:szCs w:val="20"/>
              </w:rPr>
              <w:t xml:space="preserve">         1. Дайте определение понятию «терроризм», </w:t>
            </w:r>
            <w:r w:rsidRPr="001436E7">
              <w:rPr>
                <w:rFonts w:ascii="Times New Roman" w:hAnsi="Times New Roman"/>
                <w:sz w:val="28"/>
                <w:szCs w:val="20"/>
              </w:rPr>
              <w:lastRenderedPageBreak/>
              <w:t>«террористический акт», «террорист»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436E7">
              <w:rPr>
                <w:rFonts w:ascii="Times New Roman" w:hAnsi="Times New Roman"/>
                <w:sz w:val="28"/>
                <w:szCs w:val="20"/>
              </w:rPr>
              <w:t xml:space="preserve">         2. Охарактеризуйте особенности современного терроризма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436E7">
              <w:rPr>
                <w:rFonts w:ascii="Times New Roman" w:hAnsi="Times New Roman"/>
                <w:sz w:val="28"/>
                <w:szCs w:val="20"/>
              </w:rPr>
      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      </w:r>
          </w:p>
          <w:p w:rsid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436E7">
              <w:rPr>
                <w:rFonts w:ascii="Times New Roman" w:hAnsi="Times New Roman"/>
                <w:sz w:val="28"/>
                <w:szCs w:val="20"/>
              </w:rPr>
              <w:t xml:space="preserve">         4. Определите порядок действий заложника в случае начала контртеррористической операции по высвобождению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3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: По системе оповещения РСЧС получен сигнал о приближении урагана. Ваши действия при угрозе и во время урагана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дача 4</w:t>
            </w:r>
            <w:r w:rsidRPr="001436E7">
              <w:rPr>
                <w:rFonts w:ascii="Times New Roman" w:hAnsi="Times New Roman"/>
                <w:sz w:val="28"/>
                <w:szCs w:val="20"/>
              </w:rPr>
              <w:t>: По системе оповещения РСЧС, а также в средствах массовой информации было получено сообщение о возможных вооруженных вспышках и конфликтах в Вашем населенном пункте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436E7">
              <w:rPr>
                <w:rFonts w:ascii="Times New Roman" w:hAnsi="Times New Roman"/>
                <w:sz w:val="28"/>
                <w:szCs w:val="20"/>
              </w:rPr>
              <w:t>1.     Дайте определение понятий «вооруженный конфликт», «локальная война».</w:t>
            </w:r>
          </w:p>
          <w:p w:rsidR="001436E7" w:rsidRPr="001436E7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436E7">
              <w:rPr>
                <w:rFonts w:ascii="Times New Roman" w:hAnsi="Times New Roman"/>
                <w:sz w:val="28"/>
                <w:szCs w:val="20"/>
              </w:rPr>
              <w:t>2.     Какой нормативно-правовой базой необходимо пользоваться в случае объявления «чрезвычайного положения»? Назовите ФЗ, укажите сущность и основное содержание.</w:t>
            </w:r>
          </w:p>
          <w:p w:rsidR="001436E7" w:rsidRPr="00256224" w:rsidRDefault="001436E7" w:rsidP="001436E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436E7">
              <w:rPr>
                <w:rFonts w:ascii="Times New Roman" w:hAnsi="Times New Roman"/>
                <w:sz w:val="28"/>
                <w:szCs w:val="20"/>
              </w:rPr>
              <w:t>3.     Какие правила личной безопасности необходимо соблюдать гражданам для сохранения здоровья и жизни в данной ситуации?</w:t>
            </w:r>
          </w:p>
        </w:tc>
      </w:tr>
      <w:tr w:rsidR="00411916" w:rsidRPr="00321A77" w:rsidTr="0041191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916" w:rsidRPr="00321A77" w:rsidRDefault="00411916" w:rsidP="004119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.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1916" w:rsidRPr="00321A77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1916" w:rsidRPr="00411916" w:rsidRDefault="00411916" w:rsidP="004119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ся к тес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411916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ся к практическому занятию, прочитать лекцию и учебник по теме занятия</w:t>
            </w:r>
          </w:p>
        </w:tc>
      </w:tr>
    </w:tbl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1916" w:rsidRPr="00321A77" w:rsidRDefault="00411916" w:rsidP="004119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11916">
        <w:rPr>
          <w:rFonts w:ascii="Times New Roman" w:hAnsi="Times New Roman"/>
          <w:i/>
          <w:color w:val="000000"/>
          <w:sz w:val="28"/>
          <w:szCs w:val="28"/>
        </w:rPr>
        <w:t>раздаточный материал;</w:t>
      </w:r>
    </w:p>
    <w:p w:rsidR="00682A0F" w:rsidRDefault="00411916" w:rsidP="0068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012894">
        <w:rPr>
          <w:rFonts w:ascii="Times New Roman" w:hAnsi="Times New Roman"/>
          <w:color w:val="000000"/>
          <w:sz w:val="28"/>
          <w:szCs w:val="28"/>
        </w:rPr>
        <w:t>технические</w:t>
      </w:r>
      <w:proofErr w:type="gramEnd"/>
      <w:r w:rsidR="000128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A0F" w:rsidRPr="00D260AF">
        <w:rPr>
          <w:rFonts w:ascii="Times New Roman" w:hAnsi="Times New Roman"/>
          <w:sz w:val="28"/>
          <w:szCs w:val="28"/>
        </w:rPr>
        <w:t>(</w:t>
      </w:r>
      <w:r w:rsidR="00682A0F" w:rsidRPr="00D260AF">
        <w:rPr>
          <w:rFonts w:ascii="Times New Roman" w:hAnsi="Times New Roman"/>
          <w:i/>
          <w:sz w:val="28"/>
          <w:szCs w:val="28"/>
        </w:rPr>
        <w:t>мультимедийный проектор</w:t>
      </w:r>
      <w:r w:rsidR="00682A0F">
        <w:rPr>
          <w:rFonts w:ascii="Times New Roman" w:hAnsi="Times New Roman"/>
          <w:i/>
          <w:sz w:val="28"/>
          <w:szCs w:val="28"/>
        </w:rPr>
        <w:t>, ноутбук, микрофон</w:t>
      </w:r>
      <w:r w:rsidR="00682A0F" w:rsidRPr="00D260AF">
        <w:rPr>
          <w:rFonts w:ascii="Times New Roman" w:hAnsi="Times New Roman"/>
          <w:i/>
          <w:sz w:val="28"/>
          <w:szCs w:val="28"/>
        </w:rPr>
        <w:t>)</w:t>
      </w:r>
    </w:p>
    <w:p w:rsidR="001F5402" w:rsidRPr="00012894" w:rsidRDefault="001F5402" w:rsidP="000128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F5402" w:rsidRPr="00012894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73" w:rsidRDefault="00796173" w:rsidP="00CF7355">
      <w:pPr>
        <w:spacing w:after="0" w:line="240" w:lineRule="auto"/>
      </w:pPr>
      <w:r>
        <w:separator/>
      </w:r>
    </w:p>
  </w:endnote>
  <w:endnote w:type="continuationSeparator" w:id="0">
    <w:p w:rsidR="00796173" w:rsidRDefault="0079617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20175A" w:rsidRDefault="002017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81A">
          <w:rPr>
            <w:noProof/>
          </w:rPr>
          <w:t>14</w:t>
        </w:r>
        <w:r>
          <w:fldChar w:fldCharType="end"/>
        </w:r>
      </w:p>
    </w:sdtContent>
  </w:sdt>
  <w:p w:rsidR="0020175A" w:rsidRDefault="002017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73" w:rsidRDefault="00796173" w:rsidP="00CF7355">
      <w:pPr>
        <w:spacing w:after="0" w:line="240" w:lineRule="auto"/>
      </w:pPr>
      <w:r>
        <w:separator/>
      </w:r>
    </w:p>
  </w:footnote>
  <w:footnote w:type="continuationSeparator" w:id="0">
    <w:p w:rsidR="00796173" w:rsidRDefault="0079617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4B3E"/>
    <w:multiLevelType w:val="hybridMultilevel"/>
    <w:tmpl w:val="3916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8E6"/>
    <w:rsid w:val="00012894"/>
    <w:rsid w:val="00017623"/>
    <w:rsid w:val="000875BE"/>
    <w:rsid w:val="00104C6C"/>
    <w:rsid w:val="0011599C"/>
    <w:rsid w:val="00130622"/>
    <w:rsid w:val="00136B7E"/>
    <w:rsid w:val="001436E7"/>
    <w:rsid w:val="001727AD"/>
    <w:rsid w:val="001A3A92"/>
    <w:rsid w:val="001F5402"/>
    <w:rsid w:val="0020175A"/>
    <w:rsid w:val="00256224"/>
    <w:rsid w:val="002648DD"/>
    <w:rsid w:val="002749B5"/>
    <w:rsid w:val="002B5FA7"/>
    <w:rsid w:val="002B7C92"/>
    <w:rsid w:val="00305C98"/>
    <w:rsid w:val="003211D1"/>
    <w:rsid w:val="00321A77"/>
    <w:rsid w:val="003314E4"/>
    <w:rsid w:val="003659A8"/>
    <w:rsid w:val="003A337B"/>
    <w:rsid w:val="003A356F"/>
    <w:rsid w:val="003A7817"/>
    <w:rsid w:val="00411916"/>
    <w:rsid w:val="00416EF8"/>
    <w:rsid w:val="00444423"/>
    <w:rsid w:val="004711E5"/>
    <w:rsid w:val="00473631"/>
    <w:rsid w:val="004E681A"/>
    <w:rsid w:val="004E6B39"/>
    <w:rsid w:val="00511905"/>
    <w:rsid w:val="00560E54"/>
    <w:rsid w:val="00586A55"/>
    <w:rsid w:val="005913A0"/>
    <w:rsid w:val="005C5905"/>
    <w:rsid w:val="005D0435"/>
    <w:rsid w:val="00616B40"/>
    <w:rsid w:val="00682A0F"/>
    <w:rsid w:val="00702AC2"/>
    <w:rsid w:val="00743AD1"/>
    <w:rsid w:val="0075623B"/>
    <w:rsid w:val="00767297"/>
    <w:rsid w:val="00774A23"/>
    <w:rsid w:val="00796173"/>
    <w:rsid w:val="0079716A"/>
    <w:rsid w:val="00837B4C"/>
    <w:rsid w:val="00853611"/>
    <w:rsid w:val="008837C0"/>
    <w:rsid w:val="00931B66"/>
    <w:rsid w:val="0094625B"/>
    <w:rsid w:val="00951144"/>
    <w:rsid w:val="009E14FB"/>
    <w:rsid w:val="009F1B36"/>
    <w:rsid w:val="00A06BED"/>
    <w:rsid w:val="00A45FDC"/>
    <w:rsid w:val="00A5090B"/>
    <w:rsid w:val="00AE75A9"/>
    <w:rsid w:val="00B16A33"/>
    <w:rsid w:val="00B3775A"/>
    <w:rsid w:val="00BD5EC9"/>
    <w:rsid w:val="00BD661B"/>
    <w:rsid w:val="00BE6B4B"/>
    <w:rsid w:val="00C05E63"/>
    <w:rsid w:val="00C2509D"/>
    <w:rsid w:val="00C30438"/>
    <w:rsid w:val="00C33FB9"/>
    <w:rsid w:val="00CC6BDD"/>
    <w:rsid w:val="00CF7355"/>
    <w:rsid w:val="00D260AF"/>
    <w:rsid w:val="00DA1FE4"/>
    <w:rsid w:val="00DE2E40"/>
    <w:rsid w:val="00E72595"/>
    <w:rsid w:val="00EA1205"/>
    <w:rsid w:val="00F156F8"/>
    <w:rsid w:val="00F368E1"/>
    <w:rsid w:val="00F9002B"/>
    <w:rsid w:val="00F92C59"/>
    <w:rsid w:val="00FA5D02"/>
    <w:rsid w:val="00FB407A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10">
    <w:name w:val="Заголовок 1 Знак"/>
    <w:basedOn w:val="a0"/>
    <w:link w:val="1"/>
    <w:uiPriority w:val="9"/>
    <w:rsid w:val="00BE6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42EC-166F-40DF-A4EF-FF653862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2</cp:revision>
  <cp:lastPrinted>2019-02-05T10:00:00Z</cp:lastPrinted>
  <dcterms:created xsi:type="dcterms:W3CDTF">2019-01-24T12:19:00Z</dcterms:created>
  <dcterms:modified xsi:type="dcterms:W3CDTF">2021-03-31T06:36:00Z</dcterms:modified>
</cp:coreProperties>
</file>